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22" w:rsidRDefault="00E60422">
      <w:pPr>
        <w:pStyle w:val="a3"/>
        <w:rPr>
          <w:rFonts w:cs="Arabic Transparent" w:hint="cs"/>
          <w:sz w:val="16"/>
          <w:szCs w:val="16"/>
          <w:rtl/>
        </w:rPr>
      </w:pPr>
    </w:p>
    <w:p w:rsidR="00E60422" w:rsidRDefault="00E60422" w:rsidP="00FC6E0A">
      <w:pPr>
        <w:pStyle w:val="a3"/>
        <w:outlineLvl w:val="0"/>
        <w:rPr>
          <w:rFonts w:cs="Arabic Transparent"/>
          <w:rtl/>
        </w:rPr>
      </w:pPr>
      <w:r>
        <w:rPr>
          <w:rFonts w:cs="Arabic Transparent" w:hint="cs"/>
          <w:rtl/>
        </w:rPr>
        <w:t>السيرة الذاتية</w:t>
      </w:r>
    </w:p>
    <w:p w:rsidR="00E60422" w:rsidRDefault="00E60422">
      <w:pPr>
        <w:jc w:val="lowKashida"/>
        <w:rPr>
          <w:rFonts w:cs="Arabic Transparent"/>
          <w:b/>
          <w:bCs/>
          <w:sz w:val="16"/>
          <w:szCs w:val="16"/>
          <w:rtl/>
        </w:rPr>
      </w:pPr>
    </w:p>
    <w:p w:rsidR="00E60422" w:rsidRDefault="00E60422" w:rsidP="00FC6E0A">
      <w:pPr>
        <w:shd w:val="clear" w:color="auto" w:fill="D9D9D9"/>
        <w:tabs>
          <w:tab w:val="left" w:pos="158"/>
        </w:tabs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color w:val="FFFFFF"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معلومات شخصية:-</w:t>
      </w:r>
    </w:p>
    <w:tbl>
      <w:tblPr>
        <w:bidiVisual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0"/>
        <w:gridCol w:w="4800"/>
      </w:tblGrid>
      <w:tr w:rsidR="00B65965" w:rsidTr="00B65965">
        <w:tc>
          <w:tcPr>
            <w:tcW w:w="4800" w:type="dxa"/>
          </w:tcPr>
          <w:p w:rsidR="00B65965" w:rsidRDefault="00B65965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اسم : 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فاطمة سلامة أبو محفوظ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رقم الوطني: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>9802000213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سم الأم : 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يم</w:t>
            </w:r>
          </w:p>
          <w:p w:rsidR="00B65965" w:rsidRDefault="00B65965">
            <w:pPr>
              <w:pStyle w:val="1"/>
              <w:jc w:val="lef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جنس : أنثى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 الولادة :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>31/12/1980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كان الولادة 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>: عمان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/الأردن</w:t>
            </w:r>
          </w:p>
          <w:p w:rsidR="00B65965" w:rsidRDefault="00B65965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حالة الاجتماعية : متزوجة</w:t>
            </w:r>
          </w:p>
          <w:p w:rsidR="00B65965" w:rsidRDefault="00B65965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نسية : أردنية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نوان الدائم :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يص-الطفيل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-الأردن 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خلوي :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56C5">
              <w:rPr>
                <w:rFonts w:cs="Arabic Transparent" w:hint="cs"/>
                <w:b/>
                <w:bCs/>
                <w:sz w:val="28"/>
                <w:szCs w:val="28"/>
                <w:rtl/>
              </w:rPr>
              <w:t>009627780303080</w:t>
            </w:r>
          </w:p>
          <w:p w:rsidR="00B65965" w:rsidRDefault="00B65965" w:rsidP="002E1DF0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خلوي2 :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56C5">
              <w:rPr>
                <w:rFonts w:cs="Arabic Transparent" w:hint="cs"/>
                <w:b/>
                <w:bCs/>
                <w:sz w:val="28"/>
                <w:szCs w:val="28"/>
                <w:rtl/>
              </w:rPr>
              <w:t>0775460305</w:t>
            </w:r>
          </w:p>
          <w:p w:rsidR="00B65965" w:rsidRDefault="00B65965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800" w:type="dxa"/>
          </w:tcPr>
          <w:p w:rsidR="00B65965" w:rsidRDefault="00B65965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  <w:p w:rsidR="006400C9" w:rsidRDefault="006400C9" w:rsidP="006400C9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رقم جواز السفر: </w:t>
            </w:r>
            <w:r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L868305</w:t>
            </w:r>
          </w:p>
          <w:p w:rsidR="006400C9" w:rsidRDefault="006400C9" w:rsidP="00B9453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65965" w:rsidTr="00B65965">
        <w:trPr>
          <w:cantSplit/>
        </w:trPr>
        <w:tc>
          <w:tcPr>
            <w:tcW w:w="9600" w:type="dxa"/>
            <w:gridSpan w:val="2"/>
          </w:tcPr>
          <w:p w:rsidR="00E60422" w:rsidRDefault="00E60422" w:rsidP="00CE52C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بريد الإلكتروني الرئيسي:</w:t>
            </w:r>
            <w:r w:rsidR="002E1DF0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52C7">
              <w:rPr>
                <w:rFonts w:cs="Arabic Transparent"/>
                <w:b/>
                <w:bCs/>
                <w:sz w:val="28"/>
                <w:szCs w:val="28"/>
              </w:rPr>
              <w:t>Araqa777777@gmail.com</w:t>
            </w:r>
          </w:p>
          <w:p w:rsidR="00E60422" w:rsidRDefault="00E60422" w:rsidP="006400C9">
            <w:p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60422" w:rsidRDefault="00E60422">
      <w:pPr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60422" w:rsidRDefault="00E60422" w:rsidP="002B428C">
      <w:pPr>
        <w:ind w:left="940" w:right="720"/>
        <w:jc w:val="lowKashida"/>
        <w:rPr>
          <w:rFonts w:cs="Arabic Transparent"/>
          <w:b/>
          <w:bCs/>
          <w:sz w:val="28"/>
          <w:szCs w:val="28"/>
          <w:lang w:bidi="ar-JO"/>
        </w:rPr>
      </w:pPr>
    </w:p>
    <w:p w:rsidR="00E60422" w:rsidRDefault="00E60422">
      <w:pPr>
        <w:ind w:left="250"/>
        <w:jc w:val="lowKashida"/>
        <w:rPr>
          <w:rFonts w:cs="Arabic Transparent"/>
          <w:b/>
          <w:bCs/>
          <w:sz w:val="18"/>
          <w:szCs w:val="18"/>
          <w:rtl/>
        </w:rPr>
      </w:pPr>
    </w:p>
    <w:p w:rsidR="00E60422" w:rsidRDefault="00E60422">
      <w:pPr>
        <w:jc w:val="lowKashida"/>
        <w:rPr>
          <w:rFonts w:cs="Arabic Transparent"/>
          <w:b/>
          <w:bCs/>
          <w:sz w:val="18"/>
          <w:szCs w:val="18"/>
          <w:rtl/>
        </w:rPr>
      </w:pPr>
    </w:p>
    <w:p w:rsidR="00E60422" w:rsidRDefault="00E60422" w:rsidP="00FC6E0A">
      <w:pPr>
        <w:shd w:val="clear" w:color="auto" w:fill="D9D9D9"/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خبرات العملية:</w:t>
      </w:r>
    </w:p>
    <w:p w:rsidR="00346ED3" w:rsidRDefault="00CE52C7" w:rsidP="002B428C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مالكة ومديرة شركة </w:t>
      </w:r>
      <w:r w:rsidR="00346ED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عراقة للحرف والمشغولات اليدوية والتدريب</w:t>
      </w:r>
      <w:r>
        <w:rPr>
          <w:rFonts w:cs="Arabic Transparent" w:hint="cs"/>
          <w:b/>
          <w:bCs/>
          <w:sz w:val="28"/>
          <w:szCs w:val="28"/>
          <w:rtl/>
        </w:rPr>
        <w:t>(مخيطة _مطبعة_مركز تدريب)</w:t>
      </w:r>
    </w:p>
    <w:p w:rsidR="00346ED3" w:rsidRDefault="00346ED3" w:rsidP="002B428C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رئيسة جمعية عراقة الطفيلة السياحية</w:t>
      </w:r>
    </w:p>
    <w:p w:rsidR="00346ED3" w:rsidRDefault="00346ED3" w:rsidP="00346ED3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سيدة </w:t>
      </w:r>
      <w:r w:rsidR="003B0CC5">
        <w:rPr>
          <w:rFonts w:cs="Arabic Transparent" w:hint="cs"/>
          <w:b/>
          <w:bCs/>
          <w:sz w:val="28"/>
          <w:szCs w:val="28"/>
          <w:rtl/>
        </w:rPr>
        <w:t>أنموذج</w:t>
      </w:r>
      <w:r>
        <w:rPr>
          <w:rFonts w:cs="Arabic Transparent" w:hint="cs"/>
          <w:b/>
          <w:bCs/>
          <w:sz w:val="28"/>
          <w:szCs w:val="28"/>
          <w:rtl/>
        </w:rPr>
        <w:t xml:space="preserve"> : </w:t>
      </w:r>
      <w:r w:rsidRPr="006400C9">
        <w:rPr>
          <w:rFonts w:cs="Arial" w:hint="cs"/>
          <w:b/>
          <w:bCs/>
          <w:rtl/>
          <w:lang w:bidi="ar-JO"/>
        </w:rPr>
        <w:t>"ملهمات" مشروع " بادري" لتمكين المرأة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عالمية</w:t>
      </w:r>
      <w:r>
        <w:rPr>
          <w:rFonts w:cs="Arabic Transparent" w:hint="cs"/>
          <w:b/>
          <w:bCs/>
          <w:sz w:val="28"/>
          <w:szCs w:val="28"/>
          <w:rtl/>
        </w:rPr>
        <w:t xml:space="preserve"> 2015- تاريخه</w:t>
      </w:r>
    </w:p>
    <w:p w:rsidR="001221EC" w:rsidRDefault="001221EC" w:rsidP="002B428C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جمعية منتدى سيدات الطفيلة الثقافي- نائب الرئيس 2014- تاريخه</w:t>
      </w:r>
    </w:p>
    <w:p w:rsidR="00E60422" w:rsidRDefault="002B428C" w:rsidP="004E3F99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نسقة محلية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مشروع مكانة 3 (تمكين المرأة وتعزيز مشاركة المر</w:t>
      </w:r>
      <w:r w:rsidR="004E3F99">
        <w:rPr>
          <w:rFonts w:cs="Arabic Transparent" w:hint="cs"/>
          <w:b/>
          <w:bCs/>
          <w:sz w:val="28"/>
          <w:szCs w:val="28"/>
          <w:rtl/>
          <w:lang w:bidi="ar-JO"/>
        </w:rPr>
        <w:t>أ</w:t>
      </w:r>
      <w:r>
        <w:rPr>
          <w:rFonts w:cs="Arabic Transparent" w:hint="cs"/>
          <w:b/>
          <w:bCs/>
          <w:sz w:val="28"/>
          <w:szCs w:val="28"/>
          <w:rtl/>
        </w:rPr>
        <w:t>ة)2012-2013 منظمة كير العالمية</w:t>
      </w:r>
    </w:p>
    <w:p w:rsidR="002B428C" w:rsidRDefault="001221EC" w:rsidP="001221EC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دربة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متطوعة</w:t>
      </w:r>
      <w:r w:rsidR="002B428C">
        <w:rPr>
          <w:rFonts w:cs="Arabic Transparent"/>
          <w:b/>
          <w:bCs/>
          <w:sz w:val="28"/>
          <w:szCs w:val="28"/>
          <w:rtl/>
        </w:rPr>
        <w:t>–</w:t>
      </w:r>
      <w:r w:rsidR="002B428C">
        <w:rPr>
          <w:rFonts w:cs="Arabic Transparent" w:hint="cs"/>
          <w:b/>
          <w:bCs/>
          <w:sz w:val="28"/>
          <w:szCs w:val="28"/>
          <w:rtl/>
        </w:rPr>
        <w:t xml:space="preserve"> التنمية الاجتماعية </w:t>
      </w:r>
      <w:r w:rsidR="002B428C">
        <w:rPr>
          <w:rFonts w:cs="Arabic Transparent"/>
          <w:b/>
          <w:bCs/>
          <w:sz w:val="28"/>
          <w:szCs w:val="28"/>
          <w:rtl/>
        </w:rPr>
        <w:t>–</w:t>
      </w:r>
      <w:r w:rsidR="002B428C">
        <w:rPr>
          <w:rFonts w:cs="Arabic Transparent" w:hint="cs"/>
          <w:b/>
          <w:bCs/>
          <w:sz w:val="28"/>
          <w:szCs w:val="28"/>
          <w:rtl/>
        </w:rPr>
        <w:t xml:space="preserve"> الطفيلة</w:t>
      </w:r>
    </w:p>
    <w:p w:rsidR="002B428C" w:rsidRDefault="006400C9" w:rsidP="00346ED3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دربة غير متفرغة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حرف يدوية- وزارة الثقافة</w:t>
      </w:r>
    </w:p>
    <w:p w:rsidR="006400C9" w:rsidRDefault="006400C9" w:rsidP="006400C9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مدربة متطوعة في العديد من الجمعيات( العيص، اهل الهمة، الهيئة الأردنية الإماراتية،</w:t>
      </w:r>
      <w:r w:rsidR="00346ED3">
        <w:rPr>
          <w:rFonts w:cs="Arabic Transparent" w:hint="cs"/>
          <w:b/>
          <w:bCs/>
          <w:sz w:val="28"/>
          <w:szCs w:val="28"/>
          <w:rtl/>
        </w:rPr>
        <w:t>...الخ.</w:t>
      </w:r>
      <w:r>
        <w:rPr>
          <w:rFonts w:cs="Arabic Transparent" w:hint="cs"/>
          <w:b/>
          <w:bCs/>
          <w:sz w:val="28"/>
          <w:szCs w:val="28"/>
          <w:rtl/>
        </w:rPr>
        <w:t>)</w:t>
      </w:r>
    </w:p>
    <w:p w:rsidR="006400C9" w:rsidRDefault="006400C9" w:rsidP="00346ED3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منسقة محلية متطوعة مشروع "معا من أجل مجتمع أقوى- تعزيز دور المرأة وتمكينها من المشاركة) شركاء الأردن</w:t>
      </w:r>
      <w:r w:rsidR="001221EC">
        <w:rPr>
          <w:rFonts w:cs="Arabic Transparent" w:hint="cs"/>
          <w:b/>
          <w:bCs/>
          <w:sz w:val="28"/>
          <w:szCs w:val="28"/>
          <w:rtl/>
        </w:rPr>
        <w:t>- بيت الحرية</w:t>
      </w:r>
      <w:r>
        <w:rPr>
          <w:rFonts w:cs="Arabic Transparent" w:hint="cs"/>
          <w:b/>
          <w:bCs/>
          <w:sz w:val="28"/>
          <w:szCs w:val="28"/>
          <w:rtl/>
        </w:rPr>
        <w:t xml:space="preserve"> 2014-2015</w:t>
      </w:r>
    </w:p>
    <w:p w:rsidR="006400C9" w:rsidRDefault="006400C9" w:rsidP="002B428C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متطوعة: برنامج دعم مبادرات المجتمع المدني</w:t>
      </w:r>
    </w:p>
    <w:p w:rsidR="006400C9" w:rsidRDefault="006400C9" w:rsidP="006400C9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تطوعة : مشروع دعم منظمات المجتمع المدني- الحوار والمشاركة- </w:t>
      </w:r>
      <w:r>
        <w:rPr>
          <w:rFonts w:cs="Arabic Transparent"/>
          <w:b/>
          <w:bCs/>
          <w:sz w:val="28"/>
          <w:szCs w:val="28"/>
        </w:rPr>
        <w:t>GFA</w:t>
      </w:r>
    </w:p>
    <w:p w:rsidR="008C3892" w:rsidRDefault="008C3892" w:rsidP="006400C9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شاركت على مستوى المملكة في مهرجان (</w:t>
      </w:r>
      <w:r w:rsidR="009D7D41">
        <w:rPr>
          <w:rFonts w:cs="Arabic Transparent"/>
          <w:b/>
          <w:bCs/>
          <w:sz w:val="28"/>
          <w:szCs w:val="28"/>
        </w:rPr>
        <w:t>SLOW FOOD</w:t>
      </w:r>
      <w:r>
        <w:rPr>
          <w:rFonts w:cs="Arabic Transparent" w:hint="cs"/>
          <w:b/>
          <w:bCs/>
          <w:sz w:val="28"/>
          <w:szCs w:val="28"/>
          <w:rtl/>
        </w:rPr>
        <w:t>)</w:t>
      </w:r>
      <w:r w:rsidR="003B0CC5">
        <w:rPr>
          <w:rFonts w:cs="Arabic Transparent" w:hint="cs"/>
          <w:b/>
          <w:bCs/>
          <w:sz w:val="28"/>
          <w:szCs w:val="28"/>
          <w:rtl/>
        </w:rPr>
        <w:t xml:space="preserve"> أمنا</w:t>
      </w:r>
      <w:r w:rsidR="009D7D4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3B0CC5">
        <w:rPr>
          <w:rFonts w:cs="Arabic Transparent" w:hint="cs"/>
          <w:b/>
          <w:bCs/>
          <w:sz w:val="28"/>
          <w:szCs w:val="28"/>
          <w:rtl/>
        </w:rPr>
        <w:t>الأرض</w:t>
      </w:r>
      <w:r w:rsidR="009D7D41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في ايطاليا</w:t>
      </w:r>
      <w:r w:rsidR="009D7D41">
        <w:rPr>
          <w:rFonts w:cs="Arabic Transparent" w:hint="cs"/>
          <w:b/>
          <w:bCs/>
          <w:sz w:val="28"/>
          <w:szCs w:val="28"/>
          <w:rtl/>
        </w:rPr>
        <w:t xml:space="preserve"> 2016</w:t>
      </w:r>
    </w:p>
    <w:p w:rsidR="009D7D41" w:rsidRDefault="009D7D41" w:rsidP="006400C9">
      <w:pPr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شاركت في </w:t>
      </w:r>
      <w:r w:rsidR="003A2E01">
        <w:rPr>
          <w:rFonts w:cs="Arabic Transparent" w:hint="cs"/>
          <w:b/>
          <w:bCs/>
          <w:sz w:val="28"/>
          <w:szCs w:val="28"/>
          <w:rtl/>
        </w:rPr>
        <w:t>مؤتمر في تونس على مستوى المملكة</w:t>
      </w:r>
      <w:r>
        <w:rPr>
          <w:rFonts w:cs="Arabic Transparent" w:hint="cs"/>
          <w:b/>
          <w:bCs/>
          <w:sz w:val="28"/>
          <w:szCs w:val="28"/>
          <w:rtl/>
        </w:rPr>
        <w:t xml:space="preserve"> مع 17 دولة من العالم </w:t>
      </w:r>
      <w:r w:rsidR="003A2E01">
        <w:rPr>
          <w:rFonts w:cs="Arabic Transparent" w:hint="cs"/>
          <w:b/>
          <w:bCs/>
          <w:sz w:val="28"/>
          <w:szCs w:val="28"/>
          <w:rtl/>
        </w:rPr>
        <w:t xml:space="preserve">مع منظمة الفاو </w:t>
      </w:r>
      <w:r w:rsidR="00C94B53">
        <w:rPr>
          <w:rFonts w:cs="Arabic Transparent" w:hint="cs"/>
          <w:b/>
          <w:bCs/>
          <w:sz w:val="28"/>
          <w:szCs w:val="28"/>
          <w:rtl/>
        </w:rPr>
        <w:t>(الشبكة الرعوية)</w:t>
      </w:r>
    </w:p>
    <w:p w:rsidR="003B0CC5" w:rsidRDefault="003B0CC5" w:rsidP="006400C9">
      <w:pPr>
        <w:numPr>
          <w:ilvl w:val="0"/>
          <w:numId w:val="4"/>
        </w:numPr>
        <w:jc w:val="lowKashida"/>
        <w:rPr>
          <w:rFonts w:cs="Arabic Transparent" w:hint="cs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مديرة مشروع الحماية المجتمعي</w:t>
      </w:r>
      <w:r w:rsidR="004656C5">
        <w:rPr>
          <w:rFonts w:cs="Arabic Transparent" w:hint="cs"/>
          <w:b/>
          <w:bCs/>
          <w:sz w:val="28"/>
          <w:szCs w:val="28"/>
          <w:rtl/>
        </w:rPr>
        <w:t xml:space="preserve"> وسبل العيش المتكاملة </w:t>
      </w:r>
      <w:r>
        <w:rPr>
          <w:rFonts w:cs="Arabic Transparent" w:hint="cs"/>
          <w:b/>
          <w:bCs/>
          <w:sz w:val="28"/>
          <w:szCs w:val="28"/>
          <w:rtl/>
        </w:rPr>
        <w:t>(الترخيص من المنزل )</w:t>
      </w:r>
    </w:p>
    <w:p w:rsidR="004656C5" w:rsidRDefault="004656C5" w:rsidP="003B0CC5">
      <w:pPr>
        <w:ind w:left="720"/>
        <w:jc w:val="lowKashida"/>
        <w:rPr>
          <w:rFonts w:cs="Arabic Transparent" w:hint="cs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لدى منظمة بلومنت 2019</w:t>
      </w:r>
    </w:p>
    <w:p w:rsidR="003B0CC5" w:rsidRDefault="003B0CC5" w:rsidP="003B0CC5">
      <w:pPr>
        <w:pStyle w:val="a8"/>
        <w:numPr>
          <w:ilvl w:val="0"/>
          <w:numId w:val="4"/>
        </w:numPr>
        <w:jc w:val="lowKashida"/>
        <w:rPr>
          <w:rFonts w:cs="Arabic Transparent" w:hint="cs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رئيسة لجنة الصحة برابطة المرأة العربية </w:t>
      </w:r>
    </w:p>
    <w:p w:rsidR="003B0CC5" w:rsidRDefault="003B0CC5" w:rsidP="003B0CC5">
      <w:pPr>
        <w:pStyle w:val="a8"/>
        <w:numPr>
          <w:ilvl w:val="0"/>
          <w:numId w:val="4"/>
        </w:numPr>
        <w:jc w:val="lowKashida"/>
        <w:rPr>
          <w:rFonts w:cs="Arabic Transparent" w:hint="cs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سفيرة الإنسانية حول العالم</w:t>
      </w:r>
    </w:p>
    <w:p w:rsidR="003B0CC5" w:rsidRDefault="003B0CC5" w:rsidP="003B0CC5">
      <w:pPr>
        <w:pStyle w:val="a8"/>
        <w:numPr>
          <w:ilvl w:val="0"/>
          <w:numId w:val="4"/>
        </w:numPr>
        <w:jc w:val="lowKashida"/>
        <w:rPr>
          <w:rFonts w:cs="Arabic Transparent" w:hint="cs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مسؤولة المراسم للمهرجان العربي الدولي لذوي الإعاقة (الإعاقة في عيون الإنسانية )</w:t>
      </w:r>
    </w:p>
    <w:p w:rsidR="003B0CC5" w:rsidRPr="003B0CC5" w:rsidRDefault="003B0CC5" w:rsidP="003B0CC5">
      <w:pPr>
        <w:pStyle w:val="a8"/>
        <w:numPr>
          <w:ilvl w:val="0"/>
          <w:numId w:val="4"/>
        </w:numPr>
        <w:jc w:val="lowKashida"/>
        <w:rPr>
          <w:rFonts w:cs="Arabic Transparent"/>
          <w:b/>
          <w:bCs/>
          <w:sz w:val="28"/>
          <w:szCs w:val="28"/>
        </w:rPr>
      </w:pPr>
    </w:p>
    <w:p w:rsidR="00346ED3" w:rsidRDefault="00346ED3" w:rsidP="00346ED3">
      <w:pPr>
        <w:jc w:val="lowKashida"/>
        <w:rPr>
          <w:rFonts w:cs="Arabic Transparent"/>
          <w:b/>
          <w:bCs/>
          <w:sz w:val="28"/>
          <w:szCs w:val="28"/>
          <w:rtl/>
        </w:rPr>
      </w:pPr>
    </w:p>
    <w:p w:rsidR="00346ED3" w:rsidRDefault="00346ED3" w:rsidP="00346ED3">
      <w:pPr>
        <w:shd w:val="clear" w:color="auto" w:fill="D9D9D9"/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دورات و الورشات التدريبية:</w:t>
      </w:r>
    </w:p>
    <w:p w:rsidR="00346ED3" w:rsidRDefault="00346ED3" w:rsidP="00346ED3">
      <w:pPr>
        <w:rPr>
          <w:rtl/>
          <w:lang w:bidi="ar-JO"/>
        </w:rPr>
      </w:pP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lastRenderedPageBreak/>
        <w:t>1.</w:t>
      </w:r>
      <w:r w:rsidRPr="006400C9">
        <w:rPr>
          <w:rFonts w:cs="Arial" w:hint="cs"/>
          <w:b/>
          <w:bCs/>
          <w:rtl/>
          <w:lang w:bidi="ar-JO"/>
        </w:rPr>
        <w:t>مشروع</w:t>
      </w:r>
      <w:r w:rsidRPr="006400C9">
        <w:rPr>
          <w:rFonts w:cs="Arial"/>
          <w:b/>
          <w:bCs/>
          <w:rtl/>
          <w:lang w:bidi="ar-JO"/>
        </w:rPr>
        <w:t xml:space="preserve"> "</w:t>
      </w:r>
      <w:r w:rsidRPr="006400C9">
        <w:rPr>
          <w:rFonts w:cs="Arial" w:hint="cs"/>
          <w:b/>
          <w:bCs/>
          <w:rtl/>
          <w:lang w:bidi="ar-JO"/>
        </w:rPr>
        <w:t>العم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عا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ن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أج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جتمعات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أقوى</w:t>
      </w:r>
      <w:r w:rsidRPr="006400C9">
        <w:rPr>
          <w:rFonts w:cs="Arial"/>
          <w:b/>
          <w:bCs/>
          <w:rtl/>
          <w:lang w:bidi="ar-JO"/>
        </w:rPr>
        <w:t>"2014-2015</w:t>
      </w:r>
      <w:r w:rsidRPr="006400C9">
        <w:rPr>
          <w:rFonts w:cs="Arial" w:hint="cs"/>
          <w:b/>
          <w:bCs/>
          <w:rtl/>
          <w:lang w:bidi="ar-JO"/>
        </w:rPr>
        <w:t xml:space="preserve">  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بيت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حرية</w:t>
      </w: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t>2.</w:t>
      </w:r>
      <w:r w:rsidRPr="006400C9">
        <w:rPr>
          <w:rFonts w:cs="Arial" w:hint="cs"/>
          <w:b/>
          <w:bCs/>
          <w:rtl/>
          <w:lang w:bidi="ar-JO"/>
        </w:rPr>
        <w:t>كيف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تنشئ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شروعك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 xml:space="preserve">الخاص - </w:t>
      </w:r>
      <w:r w:rsidRPr="006400C9">
        <w:rPr>
          <w:b/>
          <w:bCs/>
          <w:lang w:bidi="ar-JO"/>
        </w:rPr>
        <w:t>JEDCO.        2014</w:t>
      </w: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t>3.</w:t>
      </w:r>
      <w:r w:rsidRPr="006400C9">
        <w:rPr>
          <w:rFonts w:cs="Arial" w:hint="cs"/>
          <w:b/>
          <w:bCs/>
          <w:rtl/>
          <w:lang w:bidi="ar-JO"/>
        </w:rPr>
        <w:t>أجاز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زاول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هنه</w:t>
      </w:r>
      <w:r w:rsidRPr="006400C9">
        <w:rPr>
          <w:rFonts w:cs="Arial"/>
          <w:b/>
          <w:bCs/>
          <w:rtl/>
          <w:lang w:bidi="ar-JO"/>
        </w:rPr>
        <w:t xml:space="preserve"> "</w:t>
      </w:r>
      <w:r w:rsidRPr="006400C9">
        <w:rPr>
          <w:rFonts w:cs="Arial" w:hint="cs"/>
          <w:b/>
          <w:bCs/>
          <w:rtl/>
          <w:lang w:bidi="ar-JO"/>
        </w:rPr>
        <w:t>فن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تشكي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خيرزان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والقش</w:t>
      </w:r>
      <w:r w:rsidRPr="006400C9">
        <w:rPr>
          <w:rFonts w:cs="Arial"/>
          <w:b/>
          <w:bCs/>
          <w:rtl/>
          <w:lang w:bidi="ar-JO"/>
        </w:rPr>
        <w:t>"</w:t>
      </w:r>
      <w:r w:rsidRPr="006400C9">
        <w:rPr>
          <w:rFonts w:cs="Arial" w:hint="cs"/>
          <w:b/>
          <w:bCs/>
          <w:rtl/>
          <w:lang w:bidi="ar-JO"/>
        </w:rPr>
        <w:t xml:space="preserve"> - التدريب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مهني</w:t>
      </w:r>
      <w:r w:rsidRPr="006400C9">
        <w:rPr>
          <w:rFonts w:cs="Arial"/>
          <w:b/>
          <w:bCs/>
          <w:rtl/>
          <w:lang w:bidi="ar-JO"/>
        </w:rPr>
        <w:t>2014</w:t>
      </w: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t>4.</w:t>
      </w:r>
      <w:r w:rsidRPr="006400C9">
        <w:rPr>
          <w:rFonts w:cs="Arial" w:hint="cs"/>
          <w:b/>
          <w:bCs/>
          <w:rtl/>
          <w:lang w:bidi="ar-JO"/>
        </w:rPr>
        <w:t>دور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بحث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سريع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بالمشاركة - 4</w:t>
      </w:r>
      <w:r w:rsidRPr="006400C9">
        <w:rPr>
          <w:rFonts w:cs="Arial"/>
          <w:b/>
          <w:bCs/>
          <w:rtl/>
          <w:lang w:bidi="ar-JO"/>
        </w:rPr>
        <w:t>5</w:t>
      </w:r>
      <w:r w:rsidRPr="006400C9">
        <w:rPr>
          <w:rFonts w:cs="Arial" w:hint="cs"/>
          <w:b/>
          <w:bCs/>
          <w:rtl/>
          <w:lang w:bidi="ar-JO"/>
        </w:rPr>
        <w:t>ساعه</w:t>
      </w:r>
      <w:r w:rsidRPr="006400C9">
        <w:rPr>
          <w:rFonts w:cs="Arial"/>
          <w:b/>
          <w:bCs/>
          <w:rtl/>
          <w:lang w:bidi="ar-JO"/>
        </w:rPr>
        <w:t xml:space="preserve"> 2014</w:t>
      </w:r>
      <w:r w:rsidRPr="006400C9">
        <w:rPr>
          <w:rFonts w:cs="Arial" w:hint="cs"/>
          <w:b/>
          <w:bCs/>
          <w:rtl/>
          <w:lang w:bidi="ar-JO"/>
        </w:rPr>
        <w:t xml:space="preserve"> - الاتحاد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دولي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لحما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بيئه</w:t>
      </w:r>
      <w:r>
        <w:rPr>
          <w:rFonts w:cs="Arial" w:hint="cs"/>
          <w:b/>
          <w:bCs/>
          <w:rtl/>
          <w:lang w:bidi="ar-JO"/>
        </w:rPr>
        <w:t xml:space="preserve"> (</w:t>
      </w:r>
      <w:r>
        <w:rPr>
          <w:rFonts w:cs="Arial"/>
          <w:b/>
          <w:bCs/>
          <w:lang w:bidi="ar-JO"/>
        </w:rPr>
        <w:t>IUCN</w:t>
      </w:r>
      <w:r>
        <w:rPr>
          <w:rFonts w:cs="Arial" w:hint="cs"/>
          <w:b/>
          <w:bCs/>
          <w:rtl/>
          <w:lang w:bidi="ar-JO"/>
        </w:rPr>
        <w:t>)</w:t>
      </w: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t>5.</w:t>
      </w:r>
      <w:r w:rsidRPr="006400C9">
        <w:rPr>
          <w:rFonts w:cs="Arial" w:hint="cs"/>
          <w:b/>
          <w:bCs/>
          <w:rtl/>
          <w:lang w:bidi="ar-JO"/>
        </w:rPr>
        <w:t>نحو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بيئه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تعليميه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فضل - شهاد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 xml:space="preserve">تقدير 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hint="cs"/>
          <w:b/>
          <w:bCs/>
          <w:rtl/>
          <w:lang w:bidi="ar-JO"/>
        </w:rPr>
        <w:t xml:space="preserve"> وزارة التربية </w:t>
      </w:r>
      <w:r w:rsidRPr="006400C9">
        <w:rPr>
          <w:b/>
          <w:bCs/>
          <w:lang w:bidi="ar-JO"/>
        </w:rPr>
        <w:t>.2013</w:t>
      </w:r>
    </w:p>
    <w:p w:rsidR="00346ED3" w:rsidRPr="006400C9" w:rsidRDefault="00346ED3" w:rsidP="00346ED3">
      <w:pPr>
        <w:rPr>
          <w:b/>
          <w:bCs/>
          <w:lang w:bidi="ar-JO"/>
        </w:rPr>
      </w:pPr>
      <w:r w:rsidRPr="006400C9">
        <w:rPr>
          <w:rFonts w:cs="Arial"/>
          <w:b/>
          <w:bCs/>
          <w:rtl/>
          <w:lang w:bidi="ar-JO"/>
        </w:rPr>
        <w:t>6.</w:t>
      </w:r>
      <w:r w:rsidRPr="006400C9">
        <w:rPr>
          <w:rFonts w:cs="Arial" w:hint="cs"/>
          <w:b/>
          <w:bCs/>
          <w:rtl/>
          <w:lang w:bidi="ar-JO"/>
        </w:rPr>
        <w:t>اساسيات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حاسوب</w:t>
      </w:r>
      <w:r w:rsidR="00232225">
        <w:rPr>
          <w:rFonts w:cs="Arial" w:hint="cs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 xml:space="preserve"> -التنم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جتماع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ـالعيص</w:t>
      </w:r>
      <w:r w:rsidRPr="006400C9">
        <w:rPr>
          <w:rFonts w:cs="Arial"/>
          <w:b/>
          <w:bCs/>
          <w:rtl/>
          <w:lang w:bidi="ar-JO"/>
        </w:rPr>
        <w:t xml:space="preserve"> 2006</w:t>
      </w:r>
    </w:p>
    <w:p w:rsidR="00346ED3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/>
          <w:b/>
          <w:bCs/>
          <w:rtl/>
          <w:lang w:bidi="ar-JO"/>
        </w:rPr>
        <w:t>7.</w:t>
      </w:r>
      <w:r w:rsidRPr="006400C9">
        <w:rPr>
          <w:rFonts w:cs="Arial" w:hint="cs"/>
          <w:b/>
          <w:bCs/>
          <w:rtl/>
          <w:lang w:bidi="ar-JO"/>
        </w:rPr>
        <w:t xml:space="preserve"> دورة "ملهمات" مشروع " بادري" لتمكين المرأة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عالمية</w:t>
      </w:r>
    </w:p>
    <w:p w:rsidR="00232225" w:rsidRPr="006400C9" w:rsidRDefault="00232225" w:rsidP="00346ED3">
      <w:pPr>
        <w:rPr>
          <w:rFonts w:cs="Arial"/>
          <w:b/>
          <w:bCs/>
          <w:rtl/>
          <w:lang w:bidi="ar-JO"/>
        </w:rPr>
      </w:pP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/>
          <w:b/>
          <w:bCs/>
          <w:rtl/>
          <w:lang w:bidi="ar-JO"/>
        </w:rPr>
        <w:t>8.</w:t>
      </w:r>
      <w:r w:rsidRPr="006400C9">
        <w:rPr>
          <w:rFonts w:cs="Arial" w:hint="cs"/>
          <w:b/>
          <w:bCs/>
          <w:rtl/>
          <w:lang w:bidi="ar-JO"/>
        </w:rPr>
        <w:t>دورات إعداد لسوق العمل- مشروع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تشغي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شباب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في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ردن- 2013 تموي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ن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برنامج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مم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متحده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نمائي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9. دورة " خطط لتأسيس مشروعك الصغير"- مشروع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تشغي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شباب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في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ردن- 2013 تمويل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من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برنامج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مم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متحده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نمائي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 xml:space="preserve">10. 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سب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تأييد- مشروع تمكين المرأة -2013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عالمية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1. مهارات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تصال - مشروع تمكين المرأة -2013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 xml:space="preserve">العالمية 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2. الاعلام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تنموي الاعلام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تنموي - مشروع تمكين المرأة -2013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عالمية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3. حقوق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نسان  - مشروع تمكين المرأة -2013- منظم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كير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عالمية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 xml:space="preserve">14. صناعة الصابون 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cs="Arial" w:hint="cs"/>
          <w:b/>
          <w:bCs/>
          <w:rtl/>
          <w:lang w:bidi="ar-JO"/>
        </w:rPr>
        <w:t xml:space="preserve"> مركز شابات الطفيلة- 2014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 xml:space="preserve">15. دورة الفسيفيساء 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cs="Arial" w:hint="cs"/>
          <w:b/>
          <w:bCs/>
          <w:rtl/>
          <w:lang w:bidi="ar-JO"/>
        </w:rPr>
        <w:t xml:space="preserve"> مديرية ثقافة الطفيلة - 2015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 xml:space="preserve">16. دورة دق النحاس 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cs="Arial" w:hint="cs"/>
          <w:b/>
          <w:bCs/>
          <w:rtl/>
          <w:lang w:bidi="ar-JO"/>
        </w:rPr>
        <w:t xml:space="preserve"> مديرية ثقافة الطفيلة - 2015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7. فن القصدير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cs="Arial" w:hint="cs"/>
          <w:b/>
          <w:bCs/>
          <w:rtl/>
          <w:lang w:bidi="ar-JO"/>
        </w:rPr>
        <w:t xml:space="preserve"> مديرية ثقافة الطفيلة </w:t>
      </w:r>
      <w:r w:rsidRPr="006400C9">
        <w:rPr>
          <w:rFonts w:cs="Arial"/>
          <w:b/>
          <w:bCs/>
          <w:rtl/>
          <w:lang w:bidi="ar-JO"/>
        </w:rPr>
        <w:t>–</w:t>
      </w:r>
      <w:r w:rsidRPr="006400C9">
        <w:rPr>
          <w:rFonts w:cs="Arial" w:hint="cs"/>
          <w:b/>
          <w:bCs/>
          <w:rtl/>
          <w:lang w:bidi="ar-JO"/>
        </w:rPr>
        <w:t xml:space="preserve"> 2015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8. دورة القش - التنم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جتماعية 2003</w:t>
      </w:r>
    </w:p>
    <w:p w:rsidR="00346ED3" w:rsidRPr="006400C9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19. دورة فن الفخار - التنم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جتماعية 2003</w:t>
      </w:r>
    </w:p>
    <w:p w:rsidR="00346ED3" w:rsidRDefault="00346ED3" w:rsidP="00346ED3">
      <w:pPr>
        <w:rPr>
          <w:rFonts w:cs="Arial"/>
          <w:b/>
          <w:bCs/>
          <w:rtl/>
          <w:lang w:bidi="ar-JO"/>
        </w:rPr>
      </w:pPr>
      <w:r w:rsidRPr="006400C9">
        <w:rPr>
          <w:rFonts w:cs="Arial" w:hint="cs"/>
          <w:b/>
          <w:bCs/>
          <w:rtl/>
          <w:lang w:bidi="ar-JO"/>
        </w:rPr>
        <w:t>20. دورة الرسم على الزجاج  - التنمية</w:t>
      </w:r>
      <w:r w:rsidRPr="006400C9">
        <w:rPr>
          <w:rFonts w:cs="Arial"/>
          <w:b/>
          <w:bCs/>
          <w:rtl/>
          <w:lang w:bidi="ar-JO"/>
        </w:rPr>
        <w:t xml:space="preserve"> </w:t>
      </w:r>
      <w:r w:rsidRPr="006400C9">
        <w:rPr>
          <w:rFonts w:cs="Arial" w:hint="cs"/>
          <w:b/>
          <w:bCs/>
          <w:rtl/>
          <w:lang w:bidi="ar-JO"/>
        </w:rPr>
        <w:t>الاجتماعية 2003</w:t>
      </w:r>
    </w:p>
    <w:p w:rsidR="00232225" w:rsidRDefault="00232225" w:rsidP="00346ED3">
      <w:pPr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21.</w:t>
      </w:r>
      <w:r>
        <w:rPr>
          <w:rFonts w:cs="Arial"/>
          <w:b/>
          <w:bCs/>
          <w:lang w:bidi="ar-JO"/>
        </w:rPr>
        <w:t xml:space="preserve">How to </w:t>
      </w:r>
      <w:r w:rsidR="008A6056">
        <w:rPr>
          <w:rFonts w:cs="Arial"/>
          <w:b/>
          <w:bCs/>
          <w:lang w:bidi="ar-JO"/>
        </w:rPr>
        <w:t>start your own Business workshop</w:t>
      </w:r>
      <w:r w:rsidR="008A6056">
        <w:rPr>
          <w:rFonts w:cs="Arial" w:hint="cs"/>
          <w:b/>
          <w:bCs/>
          <w:rtl/>
          <w:lang w:bidi="ar-JO"/>
        </w:rPr>
        <w:t xml:space="preserve"> 11/2014</w:t>
      </w:r>
      <w:r w:rsidR="008A6056">
        <w:rPr>
          <w:rFonts w:cs="Arial"/>
          <w:b/>
          <w:bCs/>
          <w:lang w:bidi="ar-JO"/>
        </w:rPr>
        <w:t>USAID</w:t>
      </w:r>
    </w:p>
    <w:p w:rsidR="008A6056" w:rsidRDefault="008A6056" w:rsidP="00346ED3">
      <w:pPr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22.</w:t>
      </w:r>
      <w:r>
        <w:rPr>
          <w:rFonts w:cs="Arial"/>
          <w:b/>
          <w:bCs/>
          <w:lang w:bidi="ar-JO"/>
        </w:rPr>
        <w:t>Safe food Handling and Hygiene</w:t>
      </w:r>
      <w:r>
        <w:rPr>
          <w:rFonts w:cs="Arial" w:hint="cs"/>
          <w:b/>
          <w:bCs/>
          <w:rtl/>
          <w:lang w:bidi="ar-JO"/>
        </w:rPr>
        <w:t xml:space="preserve"> 13/2014    </w:t>
      </w:r>
      <w:r>
        <w:rPr>
          <w:rFonts w:cs="Arial"/>
          <w:b/>
          <w:bCs/>
          <w:lang w:bidi="ar-JO"/>
        </w:rPr>
        <w:t>USAID</w:t>
      </w:r>
    </w:p>
    <w:p w:rsidR="008A6056" w:rsidRDefault="008A6056" w:rsidP="00346ED3">
      <w:pPr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23.</w:t>
      </w:r>
      <w:r>
        <w:rPr>
          <w:rFonts w:cs="Arial"/>
          <w:b/>
          <w:bCs/>
          <w:lang w:bidi="ar-JO"/>
        </w:rPr>
        <w:t xml:space="preserve">Hospitality Skills and Customer Service </w:t>
      </w:r>
      <w:r>
        <w:rPr>
          <w:rFonts w:cs="Arial" w:hint="cs"/>
          <w:b/>
          <w:bCs/>
          <w:rtl/>
          <w:lang w:bidi="ar-JO"/>
        </w:rPr>
        <w:t>12/2014</w:t>
      </w:r>
      <w:r>
        <w:rPr>
          <w:rFonts w:cs="Arial"/>
          <w:b/>
          <w:bCs/>
          <w:lang w:bidi="ar-JO"/>
        </w:rPr>
        <w:t>USAID</w:t>
      </w:r>
    </w:p>
    <w:p w:rsidR="008A6056" w:rsidRDefault="008A6056" w:rsidP="00346ED3">
      <w:pPr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24.</w:t>
      </w:r>
      <w:r>
        <w:rPr>
          <w:rFonts w:cs="Arial"/>
          <w:b/>
          <w:bCs/>
          <w:lang w:bidi="ar-JO"/>
        </w:rPr>
        <w:t>Menu Planning</w:t>
      </w:r>
      <w:r>
        <w:rPr>
          <w:rFonts w:cs="Arial" w:hint="cs"/>
          <w:b/>
          <w:bCs/>
          <w:rtl/>
          <w:lang w:bidi="ar-JO"/>
        </w:rPr>
        <w:t xml:space="preserve">17/2014  </w:t>
      </w:r>
      <w:r>
        <w:rPr>
          <w:rFonts w:cs="Arial"/>
          <w:b/>
          <w:bCs/>
          <w:lang w:bidi="ar-JO"/>
        </w:rPr>
        <w:t>USAID</w:t>
      </w:r>
    </w:p>
    <w:p w:rsidR="00232225" w:rsidRDefault="008A6056" w:rsidP="00CA3901">
      <w:pPr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25.</w:t>
      </w:r>
      <w:r w:rsidR="00CA3901">
        <w:rPr>
          <w:rFonts w:cs="Arial"/>
          <w:b/>
          <w:bCs/>
          <w:lang w:bidi="ar-JO"/>
        </w:rPr>
        <w:t>How to price your tourism products and services</w:t>
      </w:r>
      <w:r w:rsidR="00CA3901">
        <w:rPr>
          <w:rFonts w:cs="Arial" w:hint="cs"/>
          <w:b/>
          <w:bCs/>
          <w:rtl/>
          <w:lang w:bidi="ar-JO"/>
        </w:rPr>
        <w:t xml:space="preserve"> 14/2014  </w:t>
      </w:r>
      <w:r w:rsidR="00CA3901">
        <w:rPr>
          <w:rFonts w:cs="Arial"/>
          <w:b/>
          <w:bCs/>
          <w:lang w:bidi="ar-JO"/>
        </w:rPr>
        <w:t>USAID</w:t>
      </w:r>
    </w:p>
    <w:p w:rsidR="00CA3901" w:rsidRPr="006400C9" w:rsidRDefault="00CA3901" w:rsidP="00CA3901">
      <w:pPr>
        <w:rPr>
          <w:rFonts w:cs="Arial"/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>26.</w:t>
      </w:r>
      <w:r>
        <w:rPr>
          <w:rFonts w:cs="Arial"/>
          <w:b/>
          <w:bCs/>
          <w:lang w:bidi="ar-JO"/>
        </w:rPr>
        <w:t>For Successfaul Completion Of Awark Shop ON (TRAINING OF TRAINERS)</w:t>
      </w:r>
      <w:r w:rsidR="00D45497">
        <w:rPr>
          <w:rFonts w:cs="Arial" w:hint="cs"/>
          <w:b/>
          <w:bCs/>
          <w:rtl/>
          <w:lang w:bidi="ar-JO"/>
        </w:rPr>
        <w:t xml:space="preserve"> </w:t>
      </w:r>
      <w:r w:rsidR="00D45497">
        <w:rPr>
          <w:rFonts w:cs="Arial"/>
          <w:b/>
          <w:bCs/>
          <w:lang w:bidi="ar-JO"/>
        </w:rPr>
        <w:t>APRIL27-MAY 1 2013</w:t>
      </w:r>
    </w:p>
    <w:p w:rsidR="00346ED3" w:rsidRDefault="00346ED3" w:rsidP="00346ED3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60422" w:rsidRDefault="00E60422">
      <w:pPr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60422" w:rsidRDefault="00E60422" w:rsidP="00FC6E0A">
      <w:pPr>
        <w:shd w:val="clear" w:color="auto" w:fill="D9D9D9"/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لغات:</w:t>
      </w:r>
    </w:p>
    <w:p w:rsidR="00E60422" w:rsidRDefault="00E60422" w:rsidP="00FC6E0A">
      <w:pPr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عربيــة: قراءة، كتابة ومحادثة .</w:t>
      </w:r>
    </w:p>
    <w:p w:rsidR="00E60422" w:rsidRDefault="00E60422">
      <w:pPr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60422" w:rsidRDefault="00E60422" w:rsidP="00FC6E0A">
      <w:pPr>
        <w:shd w:val="clear" w:color="auto" w:fill="D9D9D9"/>
        <w:jc w:val="lowKashida"/>
        <w:outlineLvl w:val="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مهارات أخرى: </w:t>
      </w:r>
    </w:p>
    <w:p w:rsidR="00E60422" w:rsidRDefault="006400C9" w:rsidP="00346ED3">
      <w:pPr>
        <w:jc w:val="lowKashida"/>
        <w:outlineLvl w:val="0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لتدريب في التمكين وتحفيز السيدات</w:t>
      </w:r>
    </w:p>
    <w:p w:rsidR="00C86F93" w:rsidRDefault="00C86F93" w:rsidP="00FC6E0A">
      <w:pPr>
        <w:jc w:val="lowKashida"/>
        <w:outlineLvl w:val="0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C86F93" w:rsidRDefault="00C86F93" w:rsidP="00FC6E0A">
      <w:pPr>
        <w:jc w:val="lowKashida"/>
        <w:outlineLvl w:val="0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C86F93" w:rsidRDefault="00C86F93" w:rsidP="004656C5">
      <w:pPr>
        <w:jc w:val="lowKashida"/>
        <w:outlineLvl w:val="0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أعدت بتاريخ </w:t>
      </w:r>
      <w:r w:rsidR="00B9453C">
        <w:rPr>
          <w:rFonts w:cs="Arabic Transparent" w:hint="cs"/>
          <w:b/>
          <w:bCs/>
          <w:sz w:val="28"/>
          <w:szCs w:val="28"/>
          <w:rtl/>
          <w:lang w:bidi="ar-JO"/>
        </w:rPr>
        <w:t>1</w:t>
      </w:r>
      <w:r w:rsidR="00CE52C7"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r w:rsidR="004656C5">
        <w:rPr>
          <w:rFonts w:cs="Arabic Transparent" w:hint="cs"/>
          <w:b/>
          <w:bCs/>
          <w:sz w:val="28"/>
          <w:szCs w:val="28"/>
          <w:rtl/>
          <w:lang w:bidi="ar-JO"/>
        </w:rPr>
        <w:t>10</w:t>
      </w:r>
      <w:r w:rsidR="00CE52C7"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r w:rsidR="00B9453C">
        <w:rPr>
          <w:rFonts w:cs="Arabic Transparent" w:hint="cs"/>
          <w:b/>
          <w:bCs/>
          <w:sz w:val="28"/>
          <w:szCs w:val="28"/>
          <w:rtl/>
          <w:lang w:bidi="ar-JO"/>
        </w:rPr>
        <w:t>2019</w:t>
      </w:r>
    </w:p>
    <w:sectPr w:rsidR="00C86F93" w:rsidSect="00693703">
      <w:footerReference w:type="default" r:id="rId8"/>
      <w:type w:val="continuous"/>
      <w:pgSz w:w="11906" w:h="16838"/>
      <w:pgMar w:top="567" w:right="1134" w:bottom="567" w:left="851" w:header="567" w:footer="567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D2" w:rsidRDefault="00696DD2">
      <w:r>
        <w:separator/>
      </w:r>
    </w:p>
  </w:endnote>
  <w:endnote w:type="continuationSeparator" w:id="1">
    <w:p w:rsidR="00696DD2" w:rsidRDefault="0069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C5" w:rsidRDefault="003B0CC5">
    <w:pPr>
      <w:pStyle w:val="a5"/>
      <w:jc w:val="right"/>
      <w:rPr>
        <w:sz w:val="10"/>
        <w:szCs w:val="10"/>
        <w:rtl/>
      </w:rPr>
    </w:pPr>
    <w:r>
      <w:rPr>
        <w:sz w:val="10"/>
        <w:szCs w:val="10"/>
        <w:rtl/>
      </w:rPr>
      <w:t xml:space="preserve">صفحة </w:t>
    </w:r>
    <w:r>
      <w:rPr>
        <w:rStyle w:val="a6"/>
        <w:sz w:val="10"/>
        <w:szCs w:val="10"/>
      </w:rPr>
      <w:fldChar w:fldCharType="begin"/>
    </w:r>
    <w:r>
      <w:rPr>
        <w:rStyle w:val="a6"/>
        <w:sz w:val="10"/>
        <w:szCs w:val="10"/>
      </w:rPr>
      <w:instrText xml:space="preserve"> PAGE </w:instrText>
    </w:r>
    <w:r>
      <w:rPr>
        <w:rStyle w:val="a6"/>
        <w:sz w:val="10"/>
        <w:szCs w:val="10"/>
      </w:rPr>
      <w:fldChar w:fldCharType="separate"/>
    </w:r>
    <w:r w:rsidR="00C75309">
      <w:rPr>
        <w:rStyle w:val="a6"/>
        <w:noProof/>
        <w:sz w:val="10"/>
        <w:szCs w:val="10"/>
        <w:rtl/>
      </w:rPr>
      <w:t>1</w:t>
    </w:r>
    <w:r>
      <w:rPr>
        <w:rStyle w:val="a6"/>
        <w:sz w:val="10"/>
        <w:szCs w:val="10"/>
      </w:rPr>
      <w:fldChar w:fldCharType="end"/>
    </w:r>
    <w:r>
      <w:rPr>
        <w:sz w:val="10"/>
        <w:szCs w:val="10"/>
        <w:rtl/>
      </w:rPr>
      <w:t xml:space="preserve"> من </w:t>
    </w:r>
    <w:r>
      <w:rPr>
        <w:rStyle w:val="a6"/>
        <w:sz w:val="10"/>
        <w:szCs w:val="10"/>
      </w:rPr>
      <w:fldChar w:fldCharType="begin"/>
    </w:r>
    <w:r>
      <w:rPr>
        <w:rStyle w:val="a6"/>
        <w:sz w:val="10"/>
        <w:szCs w:val="10"/>
      </w:rPr>
      <w:instrText xml:space="preserve"> NUMPAGES </w:instrText>
    </w:r>
    <w:r>
      <w:rPr>
        <w:rStyle w:val="a6"/>
        <w:sz w:val="10"/>
        <w:szCs w:val="10"/>
      </w:rPr>
      <w:fldChar w:fldCharType="separate"/>
    </w:r>
    <w:r w:rsidR="00C75309">
      <w:rPr>
        <w:rStyle w:val="a6"/>
        <w:noProof/>
        <w:sz w:val="10"/>
        <w:szCs w:val="10"/>
        <w:rtl/>
      </w:rPr>
      <w:t>2</w:t>
    </w:r>
    <w:r>
      <w:rPr>
        <w:rStyle w:val="a6"/>
        <w:sz w:val="10"/>
        <w:szCs w:val="10"/>
      </w:rPr>
      <w:fldChar w:fldCharType="end"/>
    </w:r>
    <w:r>
      <w:rPr>
        <w:rFonts w:hint="cs"/>
        <w:sz w:val="10"/>
        <w:szCs w:val="10"/>
        <w:rtl/>
      </w:rPr>
      <w:t xml:space="preserve">                                              </w:t>
    </w:r>
    <w:r>
      <w:rPr>
        <w:sz w:val="10"/>
        <w:szCs w:val="10"/>
        <w:rtl/>
      </w:rPr>
      <w:fldChar w:fldCharType="begin"/>
    </w:r>
    <w:r>
      <w:rPr>
        <w:sz w:val="10"/>
        <w:szCs w:val="10"/>
        <w:rtl/>
      </w:rPr>
      <w:instrText xml:space="preserve"> </w:instrText>
    </w:r>
    <w:r>
      <w:rPr>
        <w:sz w:val="10"/>
        <w:szCs w:val="10"/>
      </w:rPr>
      <w:instrText>SAVEDATE  \* MERGEFORMAT</w:instrText>
    </w:r>
    <w:r>
      <w:rPr>
        <w:sz w:val="10"/>
        <w:szCs w:val="10"/>
        <w:rtl/>
      </w:rPr>
      <w:instrText xml:space="preserve"> </w:instrText>
    </w:r>
    <w:r>
      <w:rPr>
        <w:sz w:val="10"/>
        <w:szCs w:val="10"/>
        <w:rtl/>
      </w:rPr>
      <w:fldChar w:fldCharType="separate"/>
    </w:r>
    <w:r>
      <w:rPr>
        <w:noProof/>
        <w:sz w:val="10"/>
        <w:szCs w:val="10"/>
        <w:rtl/>
      </w:rPr>
      <w:t>‏11‏/01‏/20‏ 10:10:00 م</w:t>
    </w:r>
    <w:r>
      <w:rPr>
        <w:sz w:val="10"/>
        <w:szCs w:val="10"/>
        <w:rtl/>
      </w:rPr>
      <w:fldChar w:fldCharType="end"/>
    </w:r>
    <w:r>
      <w:rPr>
        <w:rFonts w:hint="cs"/>
        <w:sz w:val="10"/>
        <w:szCs w:val="10"/>
        <w:rtl/>
      </w:rPr>
      <w:t xml:space="preserve">    </w:t>
    </w:r>
    <w:r>
      <w:rPr>
        <w:sz w:val="10"/>
        <w:szCs w:val="10"/>
        <w:rtl/>
      </w:rPr>
      <w:fldChar w:fldCharType="begin"/>
    </w:r>
    <w:r>
      <w:rPr>
        <w:sz w:val="10"/>
        <w:szCs w:val="10"/>
        <w:rtl/>
      </w:rPr>
      <w:instrText xml:space="preserve"> </w:instrText>
    </w:r>
    <w:r>
      <w:rPr>
        <w:sz w:val="10"/>
        <w:szCs w:val="10"/>
      </w:rPr>
      <w:instrText>FILENAME \p</w:instrText>
    </w:r>
    <w:r>
      <w:rPr>
        <w:sz w:val="10"/>
        <w:szCs w:val="10"/>
        <w:rtl/>
      </w:rPr>
      <w:instrText xml:space="preserve"> </w:instrText>
    </w:r>
    <w:r>
      <w:rPr>
        <w:sz w:val="10"/>
        <w:szCs w:val="10"/>
        <w:rtl/>
      </w:rPr>
      <w:fldChar w:fldCharType="separate"/>
    </w:r>
    <w:r>
      <w:rPr>
        <w:sz w:val="10"/>
        <w:szCs w:val="10"/>
      </w:rPr>
      <w:t>D:\My Documents\from old system\VARIA\khalidE cv1-12-2004.doc</w:t>
    </w:r>
    <w:r>
      <w:rPr>
        <w:sz w:val="10"/>
        <w:szCs w:val="10"/>
        <w:rtl/>
      </w:rPr>
      <w:fldChar w:fldCharType="end"/>
    </w:r>
    <w:r>
      <w:rPr>
        <w:rFonts w:hint="cs"/>
        <w:sz w:val="10"/>
        <w:szCs w:val="10"/>
        <w:rtl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D2" w:rsidRDefault="00696DD2">
      <w:r>
        <w:separator/>
      </w:r>
    </w:p>
  </w:footnote>
  <w:footnote w:type="continuationSeparator" w:id="1">
    <w:p w:rsidR="00696DD2" w:rsidRDefault="00696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AB1"/>
    <w:multiLevelType w:val="hybridMultilevel"/>
    <w:tmpl w:val="52B663C4"/>
    <w:lvl w:ilvl="0" w:tplc="A27A91E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F3F3183"/>
    <w:multiLevelType w:val="hybridMultilevel"/>
    <w:tmpl w:val="062286A0"/>
    <w:lvl w:ilvl="0" w:tplc="E1CAA86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33D52085"/>
    <w:multiLevelType w:val="hybridMultilevel"/>
    <w:tmpl w:val="634AACB0"/>
    <w:lvl w:ilvl="0" w:tplc="B88C4952">
      <w:start w:val="1"/>
      <w:numFmt w:val="decimal"/>
      <w:lvlText w:val="%1."/>
      <w:lvlJc w:val="left"/>
      <w:pPr>
        <w:tabs>
          <w:tab w:val="num" w:pos="940"/>
        </w:tabs>
        <w:ind w:left="94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60"/>
        </w:tabs>
        <w:ind w:left="166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0"/>
        </w:tabs>
        <w:ind w:left="238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0"/>
        </w:tabs>
        <w:ind w:left="310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0"/>
        </w:tabs>
        <w:ind w:left="382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0"/>
        </w:tabs>
        <w:ind w:left="454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0"/>
        </w:tabs>
        <w:ind w:left="526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0"/>
        </w:tabs>
        <w:ind w:left="598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0"/>
        </w:tabs>
        <w:ind w:left="6700" w:right="6480" w:hanging="180"/>
      </w:pPr>
    </w:lvl>
  </w:abstractNum>
  <w:abstractNum w:abstractNumId="3">
    <w:nsid w:val="6E5877F7"/>
    <w:multiLevelType w:val="hybridMultilevel"/>
    <w:tmpl w:val="13A8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965"/>
    <w:rsid w:val="00047040"/>
    <w:rsid w:val="000502AF"/>
    <w:rsid w:val="001029D0"/>
    <w:rsid w:val="001221EC"/>
    <w:rsid w:val="001654D0"/>
    <w:rsid w:val="001B6F1B"/>
    <w:rsid w:val="001C2902"/>
    <w:rsid w:val="0020765F"/>
    <w:rsid w:val="00222E95"/>
    <w:rsid w:val="00232225"/>
    <w:rsid w:val="002B428C"/>
    <w:rsid w:val="002E1DF0"/>
    <w:rsid w:val="00346ED3"/>
    <w:rsid w:val="003A2E01"/>
    <w:rsid w:val="003A606F"/>
    <w:rsid w:val="003B0CC5"/>
    <w:rsid w:val="003C5F99"/>
    <w:rsid w:val="003F633F"/>
    <w:rsid w:val="0042580E"/>
    <w:rsid w:val="0045665D"/>
    <w:rsid w:val="004656C5"/>
    <w:rsid w:val="004E3F99"/>
    <w:rsid w:val="005A0EAA"/>
    <w:rsid w:val="006400C9"/>
    <w:rsid w:val="00693703"/>
    <w:rsid w:val="00696DD2"/>
    <w:rsid w:val="006D187F"/>
    <w:rsid w:val="006E5B51"/>
    <w:rsid w:val="008A6056"/>
    <w:rsid w:val="008C3892"/>
    <w:rsid w:val="00905972"/>
    <w:rsid w:val="009D7D41"/>
    <w:rsid w:val="00A42718"/>
    <w:rsid w:val="00AB3984"/>
    <w:rsid w:val="00B1409A"/>
    <w:rsid w:val="00B55B6C"/>
    <w:rsid w:val="00B565D8"/>
    <w:rsid w:val="00B65965"/>
    <w:rsid w:val="00B9453C"/>
    <w:rsid w:val="00C75309"/>
    <w:rsid w:val="00C86F93"/>
    <w:rsid w:val="00C94B53"/>
    <w:rsid w:val="00CA3901"/>
    <w:rsid w:val="00CE52C7"/>
    <w:rsid w:val="00D45497"/>
    <w:rsid w:val="00DF0C8F"/>
    <w:rsid w:val="00E1423E"/>
    <w:rsid w:val="00E60422"/>
    <w:rsid w:val="00EB4E22"/>
    <w:rsid w:val="00F35BBA"/>
    <w:rsid w:val="00FC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0E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580E"/>
    <w:pPr>
      <w:keepNext/>
      <w:jc w:val="lowKashida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580E"/>
    <w:pPr>
      <w:keepNext/>
      <w:jc w:val="lowKashida"/>
      <w:outlineLvl w:val="1"/>
    </w:pPr>
    <w:rPr>
      <w:rFonts w:cs="Arabic Transparent"/>
      <w:b/>
      <w:bCs/>
      <w:sz w:val="28"/>
      <w:szCs w:val="28"/>
    </w:rPr>
  </w:style>
  <w:style w:type="paragraph" w:styleId="3">
    <w:name w:val="heading 3"/>
    <w:basedOn w:val="a"/>
    <w:next w:val="a"/>
    <w:qFormat/>
    <w:rsid w:val="0042580E"/>
    <w:pPr>
      <w:keepNext/>
      <w:jc w:val="center"/>
      <w:outlineLvl w:val="2"/>
    </w:pPr>
    <w:rPr>
      <w:rFonts w:cs="Arabic Transparent"/>
      <w:b/>
      <w:bCs/>
      <w:sz w:val="28"/>
      <w:szCs w:val="28"/>
    </w:rPr>
  </w:style>
  <w:style w:type="paragraph" w:styleId="4">
    <w:name w:val="heading 4"/>
    <w:basedOn w:val="a"/>
    <w:next w:val="a"/>
    <w:qFormat/>
    <w:rsid w:val="0042580E"/>
    <w:pPr>
      <w:keepNext/>
      <w:jc w:val="right"/>
      <w:outlineLvl w:val="3"/>
    </w:pPr>
    <w:rPr>
      <w:rFonts w:cs="Arabic Transparen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80E"/>
    <w:pPr>
      <w:jc w:val="center"/>
    </w:pPr>
    <w:rPr>
      <w:rFonts w:cs="Akhbar MT"/>
      <w:b/>
      <w:bCs/>
      <w:sz w:val="44"/>
      <w:szCs w:val="42"/>
    </w:rPr>
  </w:style>
  <w:style w:type="paragraph" w:styleId="a4">
    <w:name w:val="header"/>
    <w:basedOn w:val="a"/>
    <w:semiHidden/>
    <w:rsid w:val="0042580E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42580E"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  <w:rsid w:val="0042580E"/>
  </w:style>
  <w:style w:type="paragraph" w:styleId="a7">
    <w:name w:val="Document Map"/>
    <w:basedOn w:val="a"/>
    <w:link w:val="Char"/>
    <w:uiPriority w:val="99"/>
    <w:semiHidden/>
    <w:unhideWhenUsed/>
    <w:rsid w:val="00FC6E0A"/>
    <w:rPr>
      <w:rFonts w:ascii="Tahoma" w:hAnsi="Tahoma"/>
      <w:sz w:val="16"/>
      <w:szCs w:val="16"/>
    </w:rPr>
  </w:style>
  <w:style w:type="character" w:customStyle="1" w:styleId="Char">
    <w:name w:val="خريطة مستند Char"/>
    <w:link w:val="a7"/>
    <w:uiPriority w:val="99"/>
    <w:semiHidden/>
    <w:rsid w:val="00FC6E0A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B0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2CC0-C95E-4A2D-9E65-1529C8E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الاسم : خالد ابراهيم يحيى الخوالده</vt:lpstr>
      <vt:lpstr>الاسم : خالد ابراهيم يحيى الخوالده</vt:lpstr>
      <vt:lpstr>السيرة الذاتية</vt:lpstr>
      <vt:lpstr>معلومات شخصية:-</vt:lpstr>
      <vt:lpstr>المؤهلات الأكاديمية : </vt:lpstr>
      <vt:lpstr>الخبرات العملية:</vt:lpstr>
      <vt:lpstr>الدورات و الورشات التدريبية:</vt:lpstr>
      <vt:lpstr>اللغات:</vt:lpstr>
      <vt:lpstr>العربيــة: قراءة، كتابة ومحادثة .</vt:lpstr>
      <vt:lpstr>مهارات أخرى: </vt:lpstr>
      <vt:lpstr>التدريب في التمكين وتحفيز السيدات</vt:lpstr>
      <vt:lpstr/>
      <vt:lpstr/>
      <vt:lpstr>أعدت بتاريخ 15/5/2016</vt:lpstr>
    </vt:vector>
  </TitlesOfParts>
  <Company>J.C.F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 : خالد ابراهيم يحيى الخوالده</dc:title>
  <dc:creator>Ibrahim</dc:creator>
  <cp:lastModifiedBy>جمعية عراقة</cp:lastModifiedBy>
  <cp:revision>2</cp:revision>
  <cp:lastPrinted>2003-05-21T06:17:00Z</cp:lastPrinted>
  <dcterms:created xsi:type="dcterms:W3CDTF">2020-03-02T15:33:00Z</dcterms:created>
  <dcterms:modified xsi:type="dcterms:W3CDTF">2020-03-02T15:33:00Z</dcterms:modified>
</cp:coreProperties>
</file>